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工作与人力资源管理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工作与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61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企业社会工作与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